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CC606" w14:textId="7DDA4E9B" w:rsidR="003A7720" w:rsidRPr="00F36349" w:rsidRDefault="00EC7CA3" w:rsidP="00EC7CA3">
      <w:pPr>
        <w:pStyle w:val="NoSpacing"/>
        <w:jc w:val="center"/>
        <w:rPr>
          <w:b/>
          <w:sz w:val="24"/>
          <w:szCs w:val="24"/>
        </w:rPr>
      </w:pPr>
      <w:r w:rsidRPr="00F36349">
        <w:rPr>
          <w:b/>
          <w:sz w:val="24"/>
          <w:szCs w:val="24"/>
        </w:rPr>
        <w:t>MINUTES OF CITY COMMISSION MEETING</w:t>
      </w:r>
    </w:p>
    <w:p w14:paraId="3B069B60" w14:textId="1E7A9B63" w:rsidR="00EC7CA3" w:rsidRPr="00F36349" w:rsidRDefault="00EC7CA3" w:rsidP="00EC7CA3">
      <w:pPr>
        <w:pStyle w:val="NoSpacing"/>
        <w:jc w:val="center"/>
        <w:rPr>
          <w:b/>
          <w:sz w:val="24"/>
          <w:szCs w:val="24"/>
        </w:rPr>
      </w:pPr>
      <w:r w:rsidRPr="00F36349">
        <w:rPr>
          <w:b/>
          <w:sz w:val="24"/>
          <w:szCs w:val="24"/>
        </w:rPr>
        <w:t>MADISON, FLORIDA</w:t>
      </w:r>
    </w:p>
    <w:p w14:paraId="60A7E6C0" w14:textId="17E60812" w:rsidR="00EC7CA3" w:rsidRPr="00F36349" w:rsidRDefault="00454C3F" w:rsidP="00EC7CA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13</w:t>
      </w:r>
      <w:r w:rsidR="00D24C3B">
        <w:rPr>
          <w:b/>
          <w:sz w:val="24"/>
          <w:szCs w:val="24"/>
        </w:rPr>
        <w:t>, 2019</w:t>
      </w:r>
    </w:p>
    <w:p w14:paraId="040360A7" w14:textId="109F98A6" w:rsidR="00EC7CA3" w:rsidRPr="00F36349" w:rsidRDefault="00EC7CA3" w:rsidP="00EC7CA3">
      <w:pPr>
        <w:pStyle w:val="NoSpacing"/>
        <w:jc w:val="center"/>
        <w:rPr>
          <w:b/>
          <w:sz w:val="24"/>
          <w:szCs w:val="24"/>
        </w:rPr>
      </w:pPr>
    </w:p>
    <w:p w14:paraId="50EEB4C9" w14:textId="49716D7F" w:rsidR="00EC7CA3" w:rsidRPr="00F36349" w:rsidRDefault="00EC7CA3" w:rsidP="00EC7CA3">
      <w:pPr>
        <w:pStyle w:val="NoSpacing"/>
        <w:jc w:val="both"/>
        <w:rPr>
          <w:sz w:val="24"/>
          <w:szCs w:val="24"/>
        </w:rPr>
      </w:pPr>
      <w:r w:rsidRPr="00F36349">
        <w:rPr>
          <w:sz w:val="24"/>
          <w:szCs w:val="24"/>
        </w:rPr>
        <w:t xml:space="preserve">The City Commission met in a regular meeting at 5:30 p.m. in City Hall. </w:t>
      </w:r>
      <w:r w:rsidR="000955D8">
        <w:rPr>
          <w:sz w:val="24"/>
          <w:szCs w:val="24"/>
        </w:rPr>
        <w:t xml:space="preserve">Commissioner Rayne Cooks (District 1), </w:t>
      </w:r>
      <w:r w:rsidRPr="00F36349">
        <w:rPr>
          <w:sz w:val="24"/>
          <w:szCs w:val="24"/>
        </w:rPr>
        <w:t>Commissioner Ina Thompson (District 2), Mayor/Commissioner Jim Catron (District 3),</w:t>
      </w:r>
      <w:r w:rsidR="006F4E03">
        <w:rPr>
          <w:sz w:val="24"/>
          <w:szCs w:val="24"/>
        </w:rPr>
        <w:t xml:space="preserve"> Commissioner </w:t>
      </w:r>
      <w:r w:rsidR="008D6DD9">
        <w:rPr>
          <w:sz w:val="24"/>
          <w:szCs w:val="24"/>
        </w:rPr>
        <w:t xml:space="preserve">Terry Johnson (District 4), </w:t>
      </w:r>
      <w:r w:rsidR="009F2531">
        <w:rPr>
          <w:sz w:val="24"/>
          <w:szCs w:val="24"/>
        </w:rPr>
        <w:t>and Commiss</w:t>
      </w:r>
      <w:r w:rsidR="00DD2D06">
        <w:rPr>
          <w:sz w:val="24"/>
          <w:szCs w:val="24"/>
        </w:rPr>
        <w:t xml:space="preserve">ioner Judy Townsend (District 5) </w:t>
      </w:r>
      <w:r w:rsidRPr="00F36349">
        <w:rPr>
          <w:sz w:val="24"/>
          <w:szCs w:val="24"/>
        </w:rPr>
        <w:t>were present</w:t>
      </w:r>
      <w:r w:rsidR="00FF185E">
        <w:rPr>
          <w:sz w:val="24"/>
          <w:szCs w:val="24"/>
        </w:rPr>
        <w:t>.</w:t>
      </w:r>
    </w:p>
    <w:p w14:paraId="288342BE" w14:textId="4EA4351C" w:rsidR="00EC7CA3" w:rsidRPr="00F36349" w:rsidRDefault="00EC7CA3" w:rsidP="00EC7CA3">
      <w:pPr>
        <w:pStyle w:val="NoSpacing"/>
        <w:jc w:val="both"/>
        <w:rPr>
          <w:sz w:val="24"/>
          <w:szCs w:val="24"/>
        </w:rPr>
      </w:pPr>
    </w:p>
    <w:p w14:paraId="0C9654F5" w14:textId="0B8F1D23" w:rsidR="00EC7CA3" w:rsidRPr="00F36349" w:rsidRDefault="00EC7CA3" w:rsidP="00EC7CA3">
      <w:pPr>
        <w:pStyle w:val="NoSpacing"/>
        <w:jc w:val="both"/>
        <w:rPr>
          <w:sz w:val="24"/>
          <w:szCs w:val="24"/>
        </w:rPr>
      </w:pPr>
      <w:r w:rsidRPr="00F36349">
        <w:rPr>
          <w:sz w:val="24"/>
          <w:szCs w:val="24"/>
        </w:rPr>
        <w:t xml:space="preserve">City staff present were:  Jerome Wyche-City Manager, Lee Anne Hall-City Clerk, </w:t>
      </w:r>
      <w:r w:rsidR="000955D8">
        <w:rPr>
          <w:sz w:val="24"/>
          <w:szCs w:val="24"/>
        </w:rPr>
        <w:t>George T. Reeves</w:t>
      </w:r>
      <w:r w:rsidRPr="00F36349">
        <w:rPr>
          <w:sz w:val="24"/>
          <w:szCs w:val="24"/>
        </w:rPr>
        <w:t>-</w:t>
      </w:r>
      <w:r w:rsidR="000955D8">
        <w:rPr>
          <w:sz w:val="24"/>
          <w:szCs w:val="24"/>
        </w:rPr>
        <w:t>Acting</w:t>
      </w:r>
      <w:r w:rsidRPr="00F36349">
        <w:rPr>
          <w:sz w:val="24"/>
          <w:szCs w:val="24"/>
        </w:rPr>
        <w:t xml:space="preserve"> City Attorney, </w:t>
      </w:r>
      <w:r w:rsidR="000955D8">
        <w:rPr>
          <w:sz w:val="24"/>
          <w:szCs w:val="24"/>
        </w:rPr>
        <w:t xml:space="preserve">Bruce Jordan-Fire Chief, </w:t>
      </w:r>
      <w:r w:rsidR="00211570">
        <w:rPr>
          <w:sz w:val="24"/>
          <w:szCs w:val="24"/>
        </w:rPr>
        <w:t xml:space="preserve">Reggie Alexander-Police Chief, </w:t>
      </w:r>
      <w:r w:rsidR="006F4E03">
        <w:rPr>
          <w:sz w:val="24"/>
          <w:szCs w:val="24"/>
        </w:rPr>
        <w:t xml:space="preserve">Tyrone Edwards-Police Captain, </w:t>
      </w:r>
      <w:r w:rsidR="001B60E5" w:rsidRPr="00F36349">
        <w:rPr>
          <w:sz w:val="24"/>
          <w:szCs w:val="24"/>
        </w:rPr>
        <w:t>David Floy</w:t>
      </w:r>
      <w:r w:rsidR="00EA1E2A" w:rsidRPr="00F36349">
        <w:rPr>
          <w:sz w:val="24"/>
          <w:szCs w:val="24"/>
        </w:rPr>
        <w:t>d</w:t>
      </w:r>
      <w:r w:rsidR="0089235C">
        <w:rPr>
          <w:sz w:val="24"/>
          <w:szCs w:val="24"/>
        </w:rPr>
        <w:t xml:space="preserve"> </w:t>
      </w:r>
      <w:r w:rsidR="00EA1E2A" w:rsidRPr="00F36349">
        <w:rPr>
          <w:sz w:val="24"/>
          <w:szCs w:val="24"/>
        </w:rPr>
        <w:t>-</w:t>
      </w:r>
      <w:r w:rsidR="0089235C">
        <w:rPr>
          <w:sz w:val="24"/>
          <w:szCs w:val="24"/>
        </w:rPr>
        <w:t xml:space="preserve"> </w:t>
      </w:r>
      <w:r w:rsidR="00EA1E2A" w:rsidRPr="00F36349">
        <w:rPr>
          <w:sz w:val="24"/>
          <w:szCs w:val="24"/>
        </w:rPr>
        <w:t>Public Works</w:t>
      </w:r>
      <w:r w:rsidR="0089235C">
        <w:rPr>
          <w:sz w:val="24"/>
          <w:szCs w:val="24"/>
        </w:rPr>
        <w:t xml:space="preserve"> </w:t>
      </w:r>
      <w:r w:rsidR="00EA1E2A" w:rsidRPr="00F36349">
        <w:rPr>
          <w:sz w:val="24"/>
          <w:szCs w:val="24"/>
        </w:rPr>
        <w:t>/</w:t>
      </w:r>
      <w:r w:rsidR="0089235C">
        <w:rPr>
          <w:sz w:val="24"/>
          <w:szCs w:val="24"/>
        </w:rPr>
        <w:t xml:space="preserve"> </w:t>
      </w:r>
      <w:r w:rsidR="00EA1E2A" w:rsidRPr="00F36349">
        <w:rPr>
          <w:sz w:val="24"/>
          <w:szCs w:val="24"/>
        </w:rPr>
        <w:t>Sanitation Department Superintendent</w:t>
      </w:r>
      <w:r w:rsidR="000955D8">
        <w:rPr>
          <w:sz w:val="24"/>
          <w:szCs w:val="24"/>
        </w:rPr>
        <w:t>, and Mary Graham-Director of Community Development</w:t>
      </w:r>
      <w:r w:rsidR="006F4E03">
        <w:rPr>
          <w:sz w:val="24"/>
          <w:szCs w:val="24"/>
        </w:rPr>
        <w:t>.</w:t>
      </w:r>
    </w:p>
    <w:p w14:paraId="3B9E16FE" w14:textId="3AE4F0BB" w:rsidR="007C223F" w:rsidRPr="00F36349" w:rsidRDefault="007C223F" w:rsidP="00EC7CA3">
      <w:pPr>
        <w:pStyle w:val="NoSpacing"/>
        <w:jc w:val="both"/>
        <w:rPr>
          <w:sz w:val="24"/>
          <w:szCs w:val="24"/>
        </w:rPr>
      </w:pPr>
    </w:p>
    <w:p w14:paraId="7BF40355" w14:textId="0CB22A1A" w:rsidR="007C223F" w:rsidRDefault="007C223F" w:rsidP="00EC7CA3">
      <w:pPr>
        <w:pStyle w:val="NoSpacing"/>
        <w:jc w:val="both"/>
        <w:rPr>
          <w:sz w:val="24"/>
          <w:szCs w:val="24"/>
        </w:rPr>
      </w:pPr>
      <w:r w:rsidRPr="00F36349">
        <w:rPr>
          <w:sz w:val="24"/>
          <w:szCs w:val="24"/>
        </w:rPr>
        <w:t>The Mayor called the meeting to order.</w:t>
      </w:r>
    </w:p>
    <w:p w14:paraId="2A05D215" w14:textId="1C40F9EC" w:rsidR="00DD2D06" w:rsidRDefault="00DD2D06" w:rsidP="00EC7CA3">
      <w:pPr>
        <w:pStyle w:val="NoSpacing"/>
        <w:jc w:val="both"/>
        <w:rPr>
          <w:sz w:val="24"/>
          <w:szCs w:val="24"/>
        </w:rPr>
      </w:pPr>
    </w:p>
    <w:p w14:paraId="03C09DF7" w14:textId="477EC765" w:rsidR="0034493C" w:rsidRDefault="006F4E03" w:rsidP="00EC7CA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ing Citizen’s Participation,  </w:t>
      </w:r>
      <w:r w:rsidR="000955D8">
        <w:rPr>
          <w:sz w:val="24"/>
          <w:szCs w:val="24"/>
        </w:rPr>
        <w:t>__________</w:t>
      </w:r>
    </w:p>
    <w:p w14:paraId="57F2E4D1" w14:textId="77777777" w:rsidR="0034493C" w:rsidRDefault="0034493C" w:rsidP="00EC7CA3">
      <w:pPr>
        <w:pStyle w:val="NoSpacing"/>
        <w:jc w:val="both"/>
        <w:rPr>
          <w:sz w:val="24"/>
          <w:szCs w:val="24"/>
        </w:rPr>
      </w:pPr>
    </w:p>
    <w:p w14:paraId="7C701C23" w14:textId="0D793278" w:rsidR="00696A14" w:rsidRDefault="000955D8" w:rsidP="00EC7CA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ommissioner _____</w:t>
      </w:r>
      <w:r w:rsidR="00DE50CE">
        <w:rPr>
          <w:sz w:val="24"/>
          <w:szCs w:val="24"/>
        </w:rPr>
        <w:t xml:space="preserve"> moved to adopt the agenda; second</w:t>
      </w:r>
      <w:r w:rsidR="009747F5">
        <w:rPr>
          <w:sz w:val="24"/>
          <w:szCs w:val="24"/>
        </w:rPr>
        <w:t>ed</w:t>
      </w:r>
      <w:r w:rsidR="00DE50CE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Commissioner ______</w:t>
      </w:r>
      <w:r w:rsidR="00DE50CE">
        <w:rPr>
          <w:sz w:val="24"/>
          <w:szCs w:val="24"/>
        </w:rPr>
        <w:t xml:space="preserve">.  Motion passed </w:t>
      </w:r>
      <w:r>
        <w:rPr>
          <w:sz w:val="24"/>
          <w:szCs w:val="24"/>
        </w:rPr>
        <w:t>5-0</w:t>
      </w:r>
      <w:r w:rsidR="00DE50CE">
        <w:rPr>
          <w:sz w:val="24"/>
          <w:szCs w:val="24"/>
        </w:rPr>
        <w:t>.</w:t>
      </w:r>
      <w:r w:rsidR="006F4E03">
        <w:rPr>
          <w:sz w:val="24"/>
          <w:szCs w:val="24"/>
        </w:rPr>
        <w:t xml:space="preserve">  </w:t>
      </w:r>
    </w:p>
    <w:p w14:paraId="3CC45C1A" w14:textId="77777777" w:rsidR="000955D8" w:rsidRDefault="000955D8" w:rsidP="0034493C">
      <w:pPr>
        <w:pStyle w:val="NoSpacing"/>
        <w:jc w:val="both"/>
        <w:rPr>
          <w:sz w:val="24"/>
          <w:szCs w:val="24"/>
        </w:rPr>
      </w:pPr>
    </w:p>
    <w:p w14:paraId="00B475FE" w14:textId="70252A2B" w:rsidR="003F11EC" w:rsidRDefault="000955D8" w:rsidP="0034493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ommissioner ________</w:t>
      </w:r>
      <w:r w:rsidR="00DE50CE">
        <w:rPr>
          <w:sz w:val="24"/>
          <w:szCs w:val="24"/>
        </w:rPr>
        <w:t xml:space="preserve"> moved to adopt the consent agenda: </w:t>
      </w:r>
      <w:r w:rsidR="0034493C">
        <w:rPr>
          <w:sz w:val="24"/>
          <w:szCs w:val="24"/>
        </w:rPr>
        <w:t xml:space="preserve">(a) Minutes of </w:t>
      </w:r>
      <w:r w:rsidR="006F4E03">
        <w:rPr>
          <w:sz w:val="24"/>
          <w:szCs w:val="24"/>
        </w:rPr>
        <w:t>J</w:t>
      </w:r>
      <w:r>
        <w:rPr>
          <w:sz w:val="24"/>
          <w:szCs w:val="24"/>
        </w:rPr>
        <w:t>uly 11</w:t>
      </w:r>
      <w:r w:rsidR="0034493C">
        <w:rPr>
          <w:sz w:val="24"/>
          <w:szCs w:val="24"/>
        </w:rPr>
        <w:t>, 2019 Regular Commission Meeting, (b) Department Head Reports,</w:t>
      </w:r>
      <w:r w:rsidR="006F4E03">
        <w:rPr>
          <w:sz w:val="24"/>
          <w:szCs w:val="24"/>
        </w:rPr>
        <w:t xml:space="preserve"> and</w:t>
      </w:r>
      <w:r w:rsidR="0034493C">
        <w:rPr>
          <w:sz w:val="24"/>
          <w:szCs w:val="24"/>
        </w:rPr>
        <w:t xml:space="preserve"> (c) Finance Repor</w:t>
      </w:r>
      <w:r w:rsidR="006F4E03">
        <w:rPr>
          <w:sz w:val="24"/>
          <w:szCs w:val="24"/>
        </w:rPr>
        <w:t xml:space="preserve">t.  The motion was seconded by Commissioner </w:t>
      </w:r>
      <w:r>
        <w:rPr>
          <w:sz w:val="24"/>
          <w:szCs w:val="24"/>
        </w:rPr>
        <w:t>__________</w:t>
      </w:r>
      <w:r w:rsidR="006F4E03">
        <w:rPr>
          <w:sz w:val="24"/>
          <w:szCs w:val="24"/>
        </w:rPr>
        <w:t xml:space="preserve"> and </w:t>
      </w:r>
      <w:r w:rsidR="0034493C">
        <w:rPr>
          <w:sz w:val="24"/>
          <w:szCs w:val="24"/>
        </w:rPr>
        <w:t xml:space="preserve">passed </w:t>
      </w:r>
      <w:r>
        <w:rPr>
          <w:sz w:val="24"/>
          <w:szCs w:val="24"/>
        </w:rPr>
        <w:t>5</w:t>
      </w:r>
      <w:r w:rsidR="0034493C">
        <w:rPr>
          <w:sz w:val="24"/>
          <w:szCs w:val="24"/>
        </w:rPr>
        <w:t>-0.</w:t>
      </w:r>
    </w:p>
    <w:p w14:paraId="4045853D" w14:textId="461538E5" w:rsidR="0034493C" w:rsidRDefault="0034493C" w:rsidP="0034493C">
      <w:pPr>
        <w:pStyle w:val="NoSpacing"/>
        <w:jc w:val="both"/>
        <w:rPr>
          <w:sz w:val="24"/>
          <w:szCs w:val="24"/>
        </w:rPr>
      </w:pPr>
    </w:p>
    <w:p w14:paraId="248879B6" w14:textId="21D44159" w:rsidR="006F4E03" w:rsidRDefault="000955D8" w:rsidP="0034493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tion of Certificates - - - - </w:t>
      </w:r>
    </w:p>
    <w:p w14:paraId="66DBB531" w14:textId="77777777" w:rsidR="000955D8" w:rsidRDefault="000955D8" w:rsidP="0034493C">
      <w:pPr>
        <w:pStyle w:val="NoSpacing"/>
        <w:jc w:val="both"/>
        <w:rPr>
          <w:sz w:val="24"/>
          <w:szCs w:val="24"/>
        </w:rPr>
      </w:pPr>
    </w:p>
    <w:p w14:paraId="0E9A798C" w14:textId="60B84FB6" w:rsidR="002B2017" w:rsidRDefault="000955D8" w:rsidP="0034493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Melanie Stegall, Employee Benefit Advisor, with Public Risk Insurance Advisors---------</w:t>
      </w:r>
    </w:p>
    <w:p w14:paraId="19D6ECE2" w14:textId="654A65ED" w:rsidR="000955D8" w:rsidRDefault="000955D8" w:rsidP="0034493C">
      <w:pPr>
        <w:pStyle w:val="NoSpacing"/>
        <w:jc w:val="both"/>
        <w:rPr>
          <w:sz w:val="24"/>
          <w:szCs w:val="24"/>
        </w:rPr>
      </w:pPr>
    </w:p>
    <w:p w14:paraId="72352E67" w14:textId="5137E11D" w:rsidR="000955D8" w:rsidRDefault="000955D8" w:rsidP="0034493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ommissioner ________ moved to adopt on first reading proposed Ordinance No. 2019-24 – AN ORDINANCE OF THE CITY OF MADISON AMENDING ORDINANCE NO. 2018-5 IMPOSING TEMPORARY MORATORIUM ON IMPACT FEES FOR WATER AND WASTEWATER; PROVIDING FOR SEVERABILITY; PROVIDING FOR REPEAL OF CONFLICTING ORDINANCES; AND PROVIDING AN EFFECTIVE DATE.  The motion was seconded by Commissioner _______ and passed _______.</w:t>
      </w:r>
    </w:p>
    <w:p w14:paraId="67C3F55E" w14:textId="63A8FD33" w:rsidR="002F08F2" w:rsidRDefault="002F08F2" w:rsidP="0034493C">
      <w:pPr>
        <w:pStyle w:val="NoSpacing"/>
        <w:jc w:val="both"/>
        <w:rPr>
          <w:sz w:val="24"/>
          <w:szCs w:val="24"/>
        </w:rPr>
      </w:pPr>
    </w:p>
    <w:p w14:paraId="65067680" w14:textId="21DDA4C4" w:rsidR="002F08F2" w:rsidRDefault="002F08F2" w:rsidP="0034493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____ moved to adopt on first reading proposed Ordinance No. 2019-25 - </w:t>
      </w:r>
      <w:r w:rsidRPr="002F08F2">
        <w:rPr>
          <w:sz w:val="24"/>
          <w:szCs w:val="24"/>
        </w:rPr>
        <w:t xml:space="preserve">PZ/LPA LDR 19-02 AN ORDINANCE OF THE CITY OF MADISON, FLORIDA, RELATING TO THE TEXT OF THE CITY OF MADISON LAND DEVELOPMENT REGULATIONS, PURSUANT TO AN APPLICATION, LDR 19-02, BY THE CITY COMMISSION, PROVIDING FOR AMENDING SECTION 4.3.2, ENTITLED </w:t>
      </w:r>
      <w:r w:rsidRPr="002F08F2">
        <w:rPr>
          <w:sz w:val="24"/>
          <w:szCs w:val="24"/>
          <w:lang w:val="en-CA"/>
        </w:rPr>
        <w:fldChar w:fldCharType="begin"/>
      </w:r>
      <w:r w:rsidRPr="002F08F2">
        <w:rPr>
          <w:sz w:val="24"/>
          <w:szCs w:val="24"/>
          <w:lang w:val="en-CA"/>
        </w:rPr>
        <w:instrText xml:space="preserve"> SEQ CHAPTER \h \r 1</w:instrText>
      </w:r>
      <w:r w:rsidRPr="002F08F2">
        <w:rPr>
          <w:sz w:val="24"/>
          <w:szCs w:val="24"/>
        </w:rPr>
        <w:fldChar w:fldCharType="end"/>
      </w:r>
      <w:r w:rsidRPr="002F08F2">
        <w:rPr>
          <w:sz w:val="24"/>
          <w:szCs w:val="24"/>
          <w:lang w:val="en-CA"/>
        </w:rPr>
        <w:t xml:space="preserve">PERMITTED PRINCIPAL USES AND STRUCTURES BY DELETING PUBLIC SCHOOLS AND COLLEGES FROM THE </w:t>
      </w:r>
      <w:r w:rsidRPr="002F08F2">
        <w:rPr>
          <w:sz w:val="24"/>
          <w:szCs w:val="24"/>
        </w:rPr>
        <w:t>"A" AGRICULTURAL ZONING DISTRICT; PROVIDING FOR AMENDING</w:t>
      </w:r>
      <w:r w:rsidRPr="002F08F2">
        <w:rPr>
          <w:sz w:val="24"/>
          <w:szCs w:val="24"/>
          <w:lang w:val="en-CA"/>
        </w:rPr>
        <w:t xml:space="preserve"> SECTION 4.3.5, ENTITLED SPECIAL EXCEPTIONS BY DELETING PRIVATE SCHOOLS AND COLLEGES OFFERING CURRICULA COMPARABLE TO THAT OF PUBLIC SCHOOLS AND COLLEGES FROM THE </w:t>
      </w:r>
      <w:r w:rsidRPr="002F08F2">
        <w:rPr>
          <w:sz w:val="24"/>
          <w:szCs w:val="24"/>
        </w:rPr>
        <w:t>"A" AGRICULTURAL ZONING DISTRICT</w:t>
      </w:r>
      <w:r w:rsidRPr="002F08F2">
        <w:rPr>
          <w:sz w:val="24"/>
          <w:szCs w:val="24"/>
          <w:lang w:val="en-CA"/>
        </w:rPr>
        <w:t xml:space="preserve">; </w:t>
      </w:r>
      <w:r w:rsidRPr="002F08F2">
        <w:rPr>
          <w:sz w:val="24"/>
          <w:szCs w:val="24"/>
        </w:rPr>
        <w:t>PROVIDING FOR AMENDING</w:t>
      </w:r>
      <w:r w:rsidRPr="002F08F2">
        <w:rPr>
          <w:sz w:val="24"/>
          <w:szCs w:val="24"/>
          <w:lang w:val="en-CA"/>
        </w:rPr>
        <w:t xml:space="preserve"> SECTION 4.3.11, ENTITLED </w:t>
      </w:r>
      <w:r w:rsidRPr="002F08F2">
        <w:rPr>
          <w:sz w:val="24"/>
          <w:szCs w:val="24"/>
        </w:rPr>
        <w:t xml:space="preserve">MINIMUM OFFSTREET </w:t>
      </w:r>
      <w:r w:rsidRPr="002F08F2">
        <w:rPr>
          <w:sz w:val="24"/>
          <w:szCs w:val="24"/>
        </w:rPr>
        <w:lastRenderedPageBreak/>
        <w:t xml:space="preserve">PARKING REQUIREMENTS </w:t>
      </w:r>
      <w:r w:rsidRPr="002F08F2">
        <w:rPr>
          <w:sz w:val="24"/>
          <w:szCs w:val="24"/>
          <w:lang w:val="en-CA"/>
        </w:rPr>
        <w:t>BY DELETING</w:t>
      </w:r>
      <w:r w:rsidRPr="002F08F2">
        <w:rPr>
          <w:sz w:val="24"/>
          <w:szCs w:val="24"/>
        </w:rPr>
        <w:t xml:space="preserve"> MINIMUM OFFSTREET PARKING REQUIREMENTS FOR HIGH SCHOOL AND COLLEGES </w:t>
      </w:r>
      <w:r w:rsidRPr="002F08F2">
        <w:rPr>
          <w:sz w:val="24"/>
          <w:szCs w:val="24"/>
          <w:lang w:val="en-CA"/>
        </w:rPr>
        <w:t xml:space="preserve">FROM THE </w:t>
      </w:r>
      <w:r w:rsidRPr="002F08F2">
        <w:rPr>
          <w:sz w:val="24"/>
          <w:szCs w:val="24"/>
        </w:rPr>
        <w:t>"A" AGRICULTURAL ZONING DISTRICT; PROVIDING FOR AMENDING</w:t>
      </w:r>
      <w:r w:rsidRPr="002F08F2">
        <w:rPr>
          <w:sz w:val="24"/>
          <w:szCs w:val="24"/>
          <w:lang w:val="en-CA"/>
        </w:rPr>
        <w:t xml:space="preserve"> SECTION 4.6.2, ENTITLED PERMITTED PRINCIPAL USES AND STRUCTURES BY ADDING PRIVATE ELEMENTARY AND MIDDLE SCHOOLS TO THE </w:t>
      </w:r>
      <w:r w:rsidRPr="002F08F2">
        <w:rPr>
          <w:sz w:val="24"/>
          <w:szCs w:val="24"/>
        </w:rPr>
        <w:t>"RMP" RESIDENTIAL, MOBILE HOME PARK ZONING DISTRICT</w:t>
      </w:r>
      <w:r w:rsidRPr="002F08F2">
        <w:rPr>
          <w:sz w:val="24"/>
          <w:szCs w:val="24"/>
          <w:lang w:val="en-CA"/>
        </w:rPr>
        <w:t>;</w:t>
      </w:r>
      <w:r w:rsidRPr="002F08F2">
        <w:rPr>
          <w:sz w:val="24"/>
          <w:szCs w:val="24"/>
        </w:rPr>
        <w:t xml:space="preserve"> PROVIDING SEVERABILITY; REPEALING ALL ORDINANCES IN CONFLICT; AND PROVIDING AN EFFECTIVE DATE</w:t>
      </w:r>
      <w:r>
        <w:rPr>
          <w:sz w:val="24"/>
          <w:szCs w:val="24"/>
        </w:rPr>
        <w:t>.  The motion was seconded by Commissioner ______ and passed ______.</w:t>
      </w:r>
    </w:p>
    <w:p w14:paraId="4F06B836" w14:textId="4FD5D49F" w:rsidR="002F08F2" w:rsidRDefault="002F08F2" w:rsidP="0034493C">
      <w:pPr>
        <w:pStyle w:val="NoSpacing"/>
        <w:jc w:val="both"/>
        <w:rPr>
          <w:sz w:val="24"/>
          <w:szCs w:val="24"/>
        </w:rPr>
      </w:pPr>
    </w:p>
    <w:p w14:paraId="594AABE8" w14:textId="7667B2C0" w:rsidR="002F08F2" w:rsidRDefault="002F08F2" w:rsidP="0034493C">
      <w:pPr>
        <w:pStyle w:val="NoSpacing"/>
        <w:jc w:val="both"/>
      </w:pPr>
      <w:r>
        <w:rPr>
          <w:sz w:val="24"/>
          <w:szCs w:val="24"/>
        </w:rPr>
        <w:t xml:space="preserve">Commissioner _____ moved to adopt on first reading proposed Ordinance No. 2019-26 - </w:t>
      </w:r>
      <w:bookmarkStart w:id="0" w:name="_Hlk15983463"/>
      <w:r>
        <w:t>AN ORDINANCE OF THE CITY OF MADISON PROHIBITING BUSINESSES WHICH DERIVE ANY FUNDS, REMUNERATION OR BENEFIT OF ANY KIND FROM ANY SIMULATED GAMBLING DEVICE INCLUDING SLOT MACHINE-LIKE SPINNING REELS, VIDEO DISPLAYS OR OTHER SIMILAR TECHNOLOGY TO DISPLAY THE RESULTS OF A RAFFLE, SWEEPSTAKES, CONTEST OR OTHER PROMOTIONS; PROHIBITING THE USE OF ANY SIMULATED GAMBLING DEVICE INCLUDING SLOT MACHINE-LIKE SPINNING REELS, VIDEO DISPLAYS OR OTHER SIMILAR TECHNOLOGY TO DISPLAY THE RESULTS OF A RAFFLE, SWEEPSTAKES, CONTEST OR OTHER PROMOTIONS; MAKING FINDINGS; PROVIDING FOR ENFORCEMENT; ESTABLISHING EXEMPTIONS; PROVIDING OF REPEAL OF CONFLICTING ORDINANCES; PROVIDING FOR SEVERABILITY; PROVIDING AN EFFECTIVE DATE</w:t>
      </w:r>
      <w:bookmarkEnd w:id="0"/>
      <w:r>
        <w:t>.  The motion was seconded by Commissioner ______ and passed _____.</w:t>
      </w:r>
    </w:p>
    <w:p w14:paraId="03417593" w14:textId="01484BC4" w:rsidR="002F08F2" w:rsidRDefault="002F08F2" w:rsidP="0034493C">
      <w:pPr>
        <w:pStyle w:val="NoSpacing"/>
        <w:jc w:val="both"/>
      </w:pPr>
    </w:p>
    <w:p w14:paraId="4D8F5CFF" w14:textId="4527EE44" w:rsidR="002F08F2" w:rsidRDefault="002F08F2" w:rsidP="0034493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Natural Gas Contract Renewal</w:t>
      </w:r>
    </w:p>
    <w:p w14:paraId="27EC8D0F" w14:textId="38EC3092" w:rsidR="002F08F2" w:rsidRDefault="002F08F2" w:rsidP="0034493C">
      <w:pPr>
        <w:pStyle w:val="NoSpacing"/>
        <w:jc w:val="both"/>
        <w:rPr>
          <w:sz w:val="24"/>
          <w:szCs w:val="24"/>
        </w:rPr>
      </w:pPr>
    </w:p>
    <w:p w14:paraId="58102CC0" w14:textId="35B908FE" w:rsidR="002F08F2" w:rsidRDefault="002F08F2" w:rsidP="0034493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USDA Application for Public Works Vehicles</w:t>
      </w:r>
    </w:p>
    <w:p w14:paraId="169AD88F" w14:textId="4D72A916" w:rsidR="002F08F2" w:rsidRDefault="002F08F2" w:rsidP="0034493C">
      <w:pPr>
        <w:pStyle w:val="NoSpacing"/>
        <w:jc w:val="both"/>
        <w:rPr>
          <w:sz w:val="24"/>
          <w:szCs w:val="24"/>
        </w:rPr>
      </w:pPr>
    </w:p>
    <w:p w14:paraId="42CD813E" w14:textId="6ADD431D" w:rsidR="002F08F2" w:rsidRDefault="002F08F2" w:rsidP="0034493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nterlocal Agreement</w:t>
      </w:r>
    </w:p>
    <w:p w14:paraId="4564ADF0" w14:textId="4271BA83" w:rsidR="002F08F2" w:rsidRDefault="002F08F2" w:rsidP="0034493C">
      <w:pPr>
        <w:pStyle w:val="NoSpacing"/>
        <w:jc w:val="both"/>
        <w:rPr>
          <w:sz w:val="24"/>
          <w:szCs w:val="24"/>
        </w:rPr>
      </w:pPr>
    </w:p>
    <w:p w14:paraId="200D03C4" w14:textId="02BC9BD9" w:rsidR="002F08F2" w:rsidRPr="002F08F2" w:rsidRDefault="002F08F2" w:rsidP="0034493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ire and Police Pension</w:t>
      </w:r>
    </w:p>
    <w:p w14:paraId="6DA1828E" w14:textId="77777777" w:rsidR="000955D8" w:rsidRDefault="000955D8" w:rsidP="0034493C">
      <w:pPr>
        <w:pStyle w:val="NoSpacing"/>
        <w:jc w:val="both"/>
        <w:rPr>
          <w:sz w:val="24"/>
          <w:szCs w:val="24"/>
        </w:rPr>
      </w:pPr>
    </w:p>
    <w:p w14:paraId="7474E75B" w14:textId="0F5B4AA5" w:rsidR="00A0190E" w:rsidRDefault="00A0190E" w:rsidP="0034493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City Manager’s Report was accepted.</w:t>
      </w:r>
    </w:p>
    <w:p w14:paraId="3C4B4C92" w14:textId="1D402274" w:rsidR="00A0190E" w:rsidRDefault="00A0190E" w:rsidP="0034493C">
      <w:pPr>
        <w:pStyle w:val="NoSpacing"/>
        <w:jc w:val="both"/>
        <w:rPr>
          <w:sz w:val="24"/>
          <w:szCs w:val="24"/>
        </w:rPr>
      </w:pPr>
    </w:p>
    <w:p w14:paraId="40767F6D" w14:textId="4F4FE5C4" w:rsidR="002F08F2" w:rsidRDefault="002F08F2" w:rsidP="0034493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ity Manager Evaluation process</w:t>
      </w:r>
      <w:bookmarkStart w:id="1" w:name="_GoBack"/>
      <w:bookmarkEnd w:id="1"/>
    </w:p>
    <w:p w14:paraId="3A4C5405" w14:textId="77777777" w:rsidR="002F08F2" w:rsidRDefault="002F08F2" w:rsidP="0034493C">
      <w:pPr>
        <w:pStyle w:val="NoSpacing"/>
        <w:jc w:val="both"/>
        <w:rPr>
          <w:sz w:val="24"/>
          <w:szCs w:val="24"/>
        </w:rPr>
      </w:pPr>
    </w:p>
    <w:p w14:paraId="052F251A" w14:textId="0C043608" w:rsidR="00A0190E" w:rsidRDefault="00C06074" w:rsidP="0034493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re being no further business, the meeting adjourned.</w:t>
      </w:r>
    </w:p>
    <w:p w14:paraId="18998A61" w14:textId="555E6AED" w:rsidR="00C06074" w:rsidRDefault="00C06074" w:rsidP="0034493C">
      <w:pPr>
        <w:pStyle w:val="NoSpacing"/>
        <w:jc w:val="both"/>
        <w:rPr>
          <w:sz w:val="24"/>
          <w:szCs w:val="24"/>
        </w:rPr>
      </w:pPr>
    </w:p>
    <w:p w14:paraId="2238EF13" w14:textId="77777777" w:rsidR="00C06074" w:rsidRDefault="00C06074" w:rsidP="0034493C">
      <w:pPr>
        <w:pStyle w:val="NoSpacing"/>
        <w:jc w:val="both"/>
        <w:rPr>
          <w:sz w:val="24"/>
          <w:szCs w:val="24"/>
        </w:rPr>
      </w:pPr>
    </w:p>
    <w:p w14:paraId="64BA3645" w14:textId="1358C6ED" w:rsidR="00A0190E" w:rsidRDefault="00A0190E" w:rsidP="0034493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4FD41B3C" w14:textId="0E40E2F5" w:rsidR="00A0190E" w:rsidRDefault="00A0190E" w:rsidP="0034493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TTE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m Catron, Mayor/Commissioner</w:t>
      </w:r>
    </w:p>
    <w:p w14:paraId="6A4F93C3" w14:textId="09E499FA" w:rsidR="00A0190E" w:rsidRDefault="00A0190E" w:rsidP="0034493C">
      <w:pPr>
        <w:pStyle w:val="NoSpacing"/>
        <w:jc w:val="both"/>
        <w:rPr>
          <w:sz w:val="24"/>
          <w:szCs w:val="24"/>
        </w:rPr>
      </w:pPr>
    </w:p>
    <w:p w14:paraId="21F3C225" w14:textId="1F6BD35F" w:rsidR="00A0190E" w:rsidRDefault="00A0190E" w:rsidP="0034493C">
      <w:pPr>
        <w:pStyle w:val="NoSpacing"/>
        <w:jc w:val="both"/>
        <w:rPr>
          <w:sz w:val="24"/>
          <w:szCs w:val="24"/>
        </w:rPr>
      </w:pPr>
    </w:p>
    <w:p w14:paraId="06989365" w14:textId="265B3FCB" w:rsidR="00A0190E" w:rsidRDefault="00A0190E" w:rsidP="0034493C">
      <w:pPr>
        <w:pStyle w:val="NoSpacing"/>
        <w:jc w:val="both"/>
        <w:rPr>
          <w:sz w:val="24"/>
          <w:szCs w:val="24"/>
        </w:rPr>
      </w:pPr>
    </w:p>
    <w:p w14:paraId="15AB07C5" w14:textId="06DEBF02" w:rsidR="00A0190E" w:rsidRDefault="00A0190E" w:rsidP="0034493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14:paraId="2A527064" w14:textId="01D47F0C" w:rsidR="00A0190E" w:rsidRDefault="00A0190E" w:rsidP="0034493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Lee Anne Hall, City Clerk</w:t>
      </w:r>
    </w:p>
    <w:p w14:paraId="341F677E" w14:textId="33D2299C" w:rsidR="00A931DD" w:rsidRDefault="00A931DD" w:rsidP="0034493C">
      <w:pPr>
        <w:pStyle w:val="NoSpacing"/>
        <w:jc w:val="both"/>
        <w:rPr>
          <w:sz w:val="24"/>
          <w:szCs w:val="24"/>
        </w:rPr>
      </w:pPr>
    </w:p>
    <w:p w14:paraId="20932189" w14:textId="77777777" w:rsidR="00A931DD" w:rsidRPr="000B427F" w:rsidRDefault="00A931DD" w:rsidP="0034493C">
      <w:pPr>
        <w:pStyle w:val="NoSpacing"/>
        <w:jc w:val="both"/>
        <w:rPr>
          <w:u w:val="single"/>
        </w:rPr>
      </w:pPr>
    </w:p>
    <w:p w14:paraId="358D4F4D" w14:textId="77777777" w:rsidR="00DD2D06" w:rsidRDefault="00DD2D06" w:rsidP="00DD2D06">
      <w:pPr>
        <w:pStyle w:val="NoSpacing"/>
        <w:jc w:val="both"/>
      </w:pPr>
    </w:p>
    <w:sectPr w:rsidR="00DD2D06" w:rsidSect="00415A5B">
      <w:pgSz w:w="12240" w:h="15840"/>
      <w:pgMar w:top="1440" w:right="1440" w:bottom="1440" w:left="1440" w:header="720" w:footer="720" w:gutter="0"/>
      <w:pgNumType w:start="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C3DA4" w14:textId="77777777" w:rsidR="00B31B90" w:rsidRDefault="00B31B90" w:rsidP="00A33F55">
      <w:pPr>
        <w:spacing w:after="0" w:line="240" w:lineRule="auto"/>
      </w:pPr>
      <w:r>
        <w:separator/>
      </w:r>
    </w:p>
  </w:endnote>
  <w:endnote w:type="continuationSeparator" w:id="0">
    <w:p w14:paraId="5C1B8508" w14:textId="77777777" w:rsidR="00B31B90" w:rsidRDefault="00B31B90" w:rsidP="00A3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0F3C2" w14:textId="77777777" w:rsidR="00B31B90" w:rsidRDefault="00B31B90" w:rsidP="00A33F55">
      <w:pPr>
        <w:spacing w:after="0" w:line="240" w:lineRule="auto"/>
      </w:pPr>
      <w:r>
        <w:separator/>
      </w:r>
    </w:p>
  </w:footnote>
  <w:footnote w:type="continuationSeparator" w:id="0">
    <w:p w14:paraId="0ABC3EE4" w14:textId="77777777" w:rsidR="00B31B90" w:rsidRDefault="00B31B90" w:rsidP="00A3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01C"/>
    <w:multiLevelType w:val="hybridMultilevel"/>
    <w:tmpl w:val="3370B070"/>
    <w:lvl w:ilvl="0" w:tplc="A64C5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A3"/>
    <w:rsid w:val="00004E3D"/>
    <w:rsid w:val="00053535"/>
    <w:rsid w:val="00054E9A"/>
    <w:rsid w:val="000715A8"/>
    <w:rsid w:val="00084FB5"/>
    <w:rsid w:val="000955D8"/>
    <w:rsid w:val="000C18AB"/>
    <w:rsid w:val="000F12FE"/>
    <w:rsid w:val="00133FF9"/>
    <w:rsid w:val="00134B41"/>
    <w:rsid w:val="00175C32"/>
    <w:rsid w:val="00193136"/>
    <w:rsid w:val="001B272D"/>
    <w:rsid w:val="001B60E5"/>
    <w:rsid w:val="001D19CE"/>
    <w:rsid w:val="001E4CCA"/>
    <w:rsid w:val="00211570"/>
    <w:rsid w:val="00223287"/>
    <w:rsid w:val="00263924"/>
    <w:rsid w:val="002B2017"/>
    <w:rsid w:val="002C1C8A"/>
    <w:rsid w:val="002D2695"/>
    <w:rsid w:val="002D3A92"/>
    <w:rsid w:val="002E07A2"/>
    <w:rsid w:val="002E5AB5"/>
    <w:rsid w:val="002F08F2"/>
    <w:rsid w:val="002F3C98"/>
    <w:rsid w:val="00307536"/>
    <w:rsid w:val="003333B8"/>
    <w:rsid w:val="0034493C"/>
    <w:rsid w:val="0034548F"/>
    <w:rsid w:val="00347DD1"/>
    <w:rsid w:val="00390C2E"/>
    <w:rsid w:val="00391C05"/>
    <w:rsid w:val="003A7720"/>
    <w:rsid w:val="003C0997"/>
    <w:rsid w:val="003D2787"/>
    <w:rsid w:val="003F11EC"/>
    <w:rsid w:val="00411692"/>
    <w:rsid w:val="00415A5B"/>
    <w:rsid w:val="00447BEB"/>
    <w:rsid w:val="00454C3F"/>
    <w:rsid w:val="00462B5C"/>
    <w:rsid w:val="00486D56"/>
    <w:rsid w:val="004D5457"/>
    <w:rsid w:val="00561ABD"/>
    <w:rsid w:val="00563A0C"/>
    <w:rsid w:val="005653D5"/>
    <w:rsid w:val="00603CE7"/>
    <w:rsid w:val="006423F8"/>
    <w:rsid w:val="006622D8"/>
    <w:rsid w:val="00671A9C"/>
    <w:rsid w:val="0069583D"/>
    <w:rsid w:val="00696A14"/>
    <w:rsid w:val="006C0FA5"/>
    <w:rsid w:val="006F4E03"/>
    <w:rsid w:val="00703675"/>
    <w:rsid w:val="007041D7"/>
    <w:rsid w:val="00713D9D"/>
    <w:rsid w:val="007526E3"/>
    <w:rsid w:val="00757039"/>
    <w:rsid w:val="00767683"/>
    <w:rsid w:val="007B569B"/>
    <w:rsid w:val="007C223F"/>
    <w:rsid w:val="007E4421"/>
    <w:rsid w:val="007F251D"/>
    <w:rsid w:val="00841E21"/>
    <w:rsid w:val="00842631"/>
    <w:rsid w:val="0089235C"/>
    <w:rsid w:val="008C3B10"/>
    <w:rsid w:val="008D21AB"/>
    <w:rsid w:val="008D6DD9"/>
    <w:rsid w:val="008E4A2C"/>
    <w:rsid w:val="008F1D12"/>
    <w:rsid w:val="0090407C"/>
    <w:rsid w:val="00945A40"/>
    <w:rsid w:val="00971564"/>
    <w:rsid w:val="009747F5"/>
    <w:rsid w:val="0098362E"/>
    <w:rsid w:val="0099121F"/>
    <w:rsid w:val="009F2531"/>
    <w:rsid w:val="00A0190E"/>
    <w:rsid w:val="00A23C60"/>
    <w:rsid w:val="00A33F55"/>
    <w:rsid w:val="00A67B91"/>
    <w:rsid w:val="00A931DD"/>
    <w:rsid w:val="00AC4B80"/>
    <w:rsid w:val="00B1432F"/>
    <w:rsid w:val="00B20966"/>
    <w:rsid w:val="00B31B90"/>
    <w:rsid w:val="00B56ADB"/>
    <w:rsid w:val="00B63ACB"/>
    <w:rsid w:val="00B83C20"/>
    <w:rsid w:val="00B859E1"/>
    <w:rsid w:val="00B970EF"/>
    <w:rsid w:val="00BC7E31"/>
    <w:rsid w:val="00C06074"/>
    <w:rsid w:val="00C22023"/>
    <w:rsid w:val="00C24FAE"/>
    <w:rsid w:val="00C4071C"/>
    <w:rsid w:val="00C86A1C"/>
    <w:rsid w:val="00C94C57"/>
    <w:rsid w:val="00C96264"/>
    <w:rsid w:val="00CC5E88"/>
    <w:rsid w:val="00CD2A1A"/>
    <w:rsid w:val="00CD424B"/>
    <w:rsid w:val="00CE2066"/>
    <w:rsid w:val="00D13AF3"/>
    <w:rsid w:val="00D24C3B"/>
    <w:rsid w:val="00DD2D06"/>
    <w:rsid w:val="00DE1C0A"/>
    <w:rsid w:val="00DE50CE"/>
    <w:rsid w:val="00E01809"/>
    <w:rsid w:val="00E01E2D"/>
    <w:rsid w:val="00E274F5"/>
    <w:rsid w:val="00E46807"/>
    <w:rsid w:val="00E543AF"/>
    <w:rsid w:val="00E54866"/>
    <w:rsid w:val="00E77E14"/>
    <w:rsid w:val="00E81BB8"/>
    <w:rsid w:val="00EA1E2A"/>
    <w:rsid w:val="00EB07A0"/>
    <w:rsid w:val="00EC3DB8"/>
    <w:rsid w:val="00EC7CA3"/>
    <w:rsid w:val="00ED55FF"/>
    <w:rsid w:val="00EF729F"/>
    <w:rsid w:val="00F05B7D"/>
    <w:rsid w:val="00F06865"/>
    <w:rsid w:val="00F0714B"/>
    <w:rsid w:val="00F36349"/>
    <w:rsid w:val="00F93913"/>
    <w:rsid w:val="00FC0FF5"/>
    <w:rsid w:val="00FD580D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11986"/>
  <w15:chartTrackingRefBased/>
  <w15:docId w15:val="{4EBA6558-6441-44BC-B469-74A0C03F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C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F55"/>
  </w:style>
  <w:style w:type="paragraph" w:styleId="Footer">
    <w:name w:val="footer"/>
    <w:basedOn w:val="Normal"/>
    <w:link w:val="FooterChar"/>
    <w:uiPriority w:val="99"/>
    <w:unhideWhenUsed/>
    <w:rsid w:val="00A33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809F-5CE1-4B7F-92C4-F2AC5832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e Hall</dc:creator>
  <cp:keywords/>
  <dc:description/>
  <cp:lastModifiedBy>Lee Anne Hall</cp:lastModifiedBy>
  <cp:revision>4</cp:revision>
  <cp:lastPrinted>2019-07-12T20:01:00Z</cp:lastPrinted>
  <dcterms:created xsi:type="dcterms:W3CDTF">2019-08-13T19:58:00Z</dcterms:created>
  <dcterms:modified xsi:type="dcterms:W3CDTF">2019-08-13T20:18:00Z</dcterms:modified>
</cp:coreProperties>
</file>